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767F760" w:rsidR="006A6E99" w:rsidRPr="00DB0007" w:rsidRDefault="00B93C5E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AWAII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0592" w14:textId="77777777" w:rsidR="00884B46" w:rsidRDefault="00884B46" w:rsidP="00A862AD">
      <w:r>
        <w:separator/>
      </w:r>
    </w:p>
  </w:endnote>
  <w:endnote w:type="continuationSeparator" w:id="0">
    <w:p w14:paraId="39412B96" w14:textId="77777777" w:rsidR="00884B46" w:rsidRDefault="00884B46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EE9B" w14:textId="77777777" w:rsidR="00884B46" w:rsidRDefault="00884B46" w:rsidP="00A862AD">
      <w:r>
        <w:separator/>
      </w:r>
    </w:p>
  </w:footnote>
  <w:footnote w:type="continuationSeparator" w:id="0">
    <w:p w14:paraId="562F622B" w14:textId="77777777" w:rsidR="00884B46" w:rsidRDefault="00884B46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1076">
    <w:abstractNumId w:val="0"/>
  </w:num>
  <w:num w:numId="2" w16cid:durableId="941911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884B46"/>
    <w:rsid w:val="009946EE"/>
    <w:rsid w:val="00995F5D"/>
    <w:rsid w:val="009F48A9"/>
    <w:rsid w:val="00A35D3B"/>
    <w:rsid w:val="00A7610A"/>
    <w:rsid w:val="00A862AD"/>
    <w:rsid w:val="00B64AB4"/>
    <w:rsid w:val="00B93C5E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49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07:00Z</dcterms:modified>
  <cp:category/>
</cp:coreProperties>
</file>